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E6A1" w14:textId="77777777" w:rsidR="00B55F18" w:rsidRDefault="00B55F18"/>
    <w:p w14:paraId="21A6FF03" w14:textId="0DE16997" w:rsidR="00BE054C" w:rsidRDefault="00B23B10" w:rsidP="00BD4472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 Italic" w:hAnsi="Arial Italic"/>
          <w:b/>
          <w:i/>
          <w:color w:val="0000FF"/>
          <w:sz w:val="18"/>
        </w:rPr>
        <w:tab/>
      </w:r>
      <w:r>
        <w:rPr>
          <w:rFonts w:ascii="Arial Italic" w:hAnsi="Arial Italic"/>
          <w:b/>
          <w:i/>
          <w:color w:val="0000FF"/>
          <w:sz w:val="18"/>
        </w:rPr>
        <w:tab/>
      </w:r>
    </w:p>
    <w:p w14:paraId="1B9C6DB8" w14:textId="5B29F798" w:rsidR="00BD4472" w:rsidRDefault="00BD4472" w:rsidP="00BD4472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/>
          <w:sz w:val="22"/>
          <w:szCs w:val="22"/>
        </w:rPr>
      </w:pPr>
    </w:p>
    <w:p w14:paraId="740C748E" w14:textId="1CE072D5" w:rsidR="00BD4472" w:rsidRDefault="00BD4472" w:rsidP="00BD4472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/>
          <w:sz w:val="22"/>
          <w:szCs w:val="22"/>
        </w:rPr>
      </w:pPr>
    </w:p>
    <w:p w14:paraId="69A229F9" w14:textId="0D311212" w:rsidR="00BD4472" w:rsidRDefault="00BD4472" w:rsidP="00BD4472">
      <w:pPr>
        <w:tabs>
          <w:tab w:val="left" w:pos="567"/>
          <w:tab w:val="left" w:pos="6379"/>
        </w:tabs>
        <w:ind w:right="15"/>
        <w:jc w:val="center"/>
        <w:rPr>
          <w:rFonts w:ascii="Arial" w:hAnsi="Arial" w:cs="Arial"/>
          <w:iCs/>
          <w:sz w:val="22"/>
          <w:szCs w:val="22"/>
        </w:rPr>
      </w:pPr>
    </w:p>
    <w:p w14:paraId="2E8F037F" w14:textId="05865781" w:rsidR="00BD4472" w:rsidRDefault="00BD4472" w:rsidP="00BD4472">
      <w:pPr>
        <w:tabs>
          <w:tab w:val="left" w:pos="567"/>
          <w:tab w:val="left" w:pos="6379"/>
        </w:tabs>
        <w:ind w:right="15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ECLARATION INDIVIDUELLE DE CANDIDATURE </w:t>
      </w:r>
    </w:p>
    <w:p w14:paraId="0DD796E8" w14:textId="3C1CF531" w:rsidR="00BD4472" w:rsidRDefault="00BD4472" w:rsidP="00BD4472">
      <w:pPr>
        <w:tabs>
          <w:tab w:val="left" w:pos="567"/>
          <w:tab w:val="left" w:pos="6379"/>
        </w:tabs>
        <w:ind w:right="15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LECTION DU DIRECTEUR DE L’UFR SCIENCES ET TECHNOLOGIES</w:t>
      </w:r>
    </w:p>
    <w:p w14:paraId="47BD213E" w14:textId="3DB11A52" w:rsidR="00BD4472" w:rsidRDefault="00BD4472" w:rsidP="00BD4472">
      <w:pPr>
        <w:tabs>
          <w:tab w:val="left" w:pos="567"/>
          <w:tab w:val="left" w:pos="6379"/>
        </w:tabs>
        <w:ind w:right="15"/>
        <w:jc w:val="center"/>
        <w:rPr>
          <w:rFonts w:ascii="Arial" w:hAnsi="Arial" w:cs="Arial"/>
          <w:iCs/>
          <w:sz w:val="22"/>
          <w:szCs w:val="22"/>
        </w:rPr>
      </w:pPr>
    </w:p>
    <w:p w14:paraId="4E4B8A9D" w14:textId="4311862C" w:rsidR="00BD4472" w:rsidRDefault="00BD4472" w:rsidP="00BD4472">
      <w:pPr>
        <w:tabs>
          <w:tab w:val="left" w:pos="567"/>
          <w:tab w:val="left" w:pos="6379"/>
        </w:tabs>
        <w:ind w:right="15"/>
        <w:jc w:val="center"/>
        <w:rPr>
          <w:rFonts w:ascii="Arial" w:hAnsi="Arial" w:cs="Arial"/>
          <w:iCs/>
          <w:sz w:val="22"/>
          <w:szCs w:val="22"/>
        </w:rPr>
      </w:pPr>
    </w:p>
    <w:p w14:paraId="1255175C" w14:textId="656DE1F0" w:rsidR="00BD4472" w:rsidRDefault="00BD4472" w:rsidP="00BD4472">
      <w:pPr>
        <w:tabs>
          <w:tab w:val="left" w:pos="567"/>
          <w:tab w:val="left" w:pos="6379"/>
        </w:tabs>
        <w:ind w:right="15"/>
        <w:jc w:val="center"/>
        <w:rPr>
          <w:rFonts w:ascii="Arial" w:hAnsi="Arial" w:cs="Arial"/>
          <w:iCs/>
          <w:sz w:val="22"/>
          <w:szCs w:val="22"/>
        </w:rPr>
      </w:pPr>
    </w:p>
    <w:p w14:paraId="438192E6" w14:textId="5CED4BCF" w:rsidR="00BD4472" w:rsidRDefault="00BD4472" w:rsidP="00BD4472">
      <w:pPr>
        <w:tabs>
          <w:tab w:val="left" w:pos="567"/>
          <w:tab w:val="left" w:pos="6379"/>
        </w:tabs>
        <w:ind w:right="15"/>
        <w:jc w:val="center"/>
        <w:rPr>
          <w:rFonts w:ascii="Arial" w:hAnsi="Arial" w:cs="Arial"/>
          <w:iCs/>
          <w:sz w:val="22"/>
          <w:szCs w:val="22"/>
        </w:rPr>
      </w:pPr>
    </w:p>
    <w:p w14:paraId="16821E44" w14:textId="4EB171AF" w:rsidR="00BD4472" w:rsidRDefault="00BD4472" w:rsidP="00BD4472">
      <w:pPr>
        <w:pStyle w:val="Paragraphedeliste"/>
        <w:numPr>
          <w:ilvl w:val="0"/>
          <w:numId w:val="1"/>
        </w:numPr>
        <w:tabs>
          <w:tab w:val="left" w:pos="567"/>
          <w:tab w:val="left" w:pos="6379"/>
        </w:tabs>
        <w:ind w:right="15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Scrutin du 25 octobre 2022 –</w:t>
      </w:r>
    </w:p>
    <w:p w14:paraId="59B15440" w14:textId="4FC4D20C" w:rsidR="00BD4472" w:rsidRDefault="00BD4472" w:rsidP="00BD4472">
      <w:pPr>
        <w:tabs>
          <w:tab w:val="left" w:pos="567"/>
          <w:tab w:val="left" w:pos="6379"/>
        </w:tabs>
        <w:ind w:right="15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CBAE9E7" w14:textId="39AC3110" w:rsidR="00BD4472" w:rsidRDefault="00BD4472" w:rsidP="00BD4472">
      <w:pPr>
        <w:tabs>
          <w:tab w:val="left" w:pos="567"/>
          <w:tab w:val="left" w:pos="6379"/>
        </w:tabs>
        <w:ind w:right="15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DE30D1A" w14:textId="2A7A7391" w:rsidR="00BD4472" w:rsidRDefault="00BD4472" w:rsidP="00BD4472">
      <w:pPr>
        <w:tabs>
          <w:tab w:val="left" w:pos="567"/>
          <w:tab w:val="left" w:pos="6379"/>
        </w:tabs>
        <w:ind w:right="15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BFAA69E" w14:textId="6295B2E2" w:rsidR="00BD4472" w:rsidRDefault="00BD4472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Je soussigné(e),</w:t>
      </w:r>
    </w:p>
    <w:p w14:paraId="23FC78F2" w14:textId="27B8A485" w:rsidR="00BD4472" w:rsidRDefault="00BD4472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718C5C87" w14:textId="30C69B8F" w:rsidR="00BD4472" w:rsidRDefault="00BD4472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E4A81CF" w14:textId="09DB706D" w:rsidR="00BD4472" w:rsidRDefault="00BD4472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Nom et Prénom : …………………………………………………………….</w:t>
      </w:r>
    </w:p>
    <w:p w14:paraId="4274B913" w14:textId="12ECDF94" w:rsidR="00BD4472" w:rsidRDefault="00BD4472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449E3CB" w14:textId="41B4B0F9" w:rsidR="00BD4472" w:rsidRDefault="00BD4472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BF60C36" w14:textId="0EAAA9E8" w:rsidR="00BD4472" w:rsidRDefault="00BD4472" w:rsidP="00BD4472">
      <w:pPr>
        <w:tabs>
          <w:tab w:val="left" w:pos="567"/>
          <w:tab w:val="left" w:pos="6379"/>
        </w:tabs>
        <w:ind w:right="15"/>
        <w:rPr>
          <w:rFonts w:ascii="Wingdings" w:hAnsi="Wingdings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Enseignant-chercheur </w:t>
      </w:r>
      <w:r>
        <w:rPr>
          <w:rFonts w:ascii="Wingdings" w:hAnsi="Wingdings" w:cs="Arial"/>
          <w:iCs/>
          <w:color w:val="000000" w:themeColor="text1"/>
          <w:sz w:val="22"/>
          <w:szCs w:val="22"/>
        </w:rPr>
        <w:t>r</w:t>
      </w:r>
      <w:r w:rsidR="00C713E1">
        <w:rPr>
          <w:rFonts w:ascii="Wingdings" w:hAnsi="Wingdings" w:cs="Arial"/>
          <w:iCs/>
          <w:color w:val="000000" w:themeColor="text1"/>
          <w:sz w:val="22"/>
          <w:szCs w:val="22"/>
        </w:rPr>
        <w:t xml:space="preserve"> </w:t>
      </w:r>
      <w:r w:rsidR="00C713E1">
        <w:rPr>
          <w:rFonts w:ascii="Arial" w:hAnsi="Arial" w:cs="Arial"/>
          <w:iCs/>
          <w:color w:val="000000" w:themeColor="text1"/>
          <w:sz w:val="22"/>
          <w:szCs w:val="22"/>
        </w:rPr>
        <w:t>ou Enseignant</w:t>
      </w:r>
      <w:r w:rsidR="00F43C53">
        <w:rPr>
          <w:rFonts w:ascii="Wingdings" w:hAnsi="Wingdings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Wingdings" w:hAnsi="Wingdings" w:cs="Arial"/>
          <w:iCs/>
          <w:color w:val="000000" w:themeColor="text1"/>
          <w:sz w:val="22"/>
          <w:szCs w:val="22"/>
        </w:rPr>
        <w:t>r</w:t>
      </w:r>
      <w:r w:rsidR="00C713E1">
        <w:rPr>
          <w:rFonts w:ascii="Wingdings" w:hAnsi="Wingdings" w:cs="Arial"/>
          <w:iCs/>
          <w:color w:val="000000" w:themeColor="text1"/>
          <w:sz w:val="22"/>
          <w:szCs w:val="22"/>
        </w:rPr>
        <w:t xml:space="preserve"> </w:t>
      </w:r>
      <w:r w:rsidR="00C713E1">
        <w:rPr>
          <w:rFonts w:ascii="Arial" w:hAnsi="Arial" w:cs="Arial"/>
          <w:iCs/>
          <w:color w:val="000000" w:themeColor="text1"/>
          <w:sz w:val="22"/>
          <w:szCs w:val="22"/>
        </w:rPr>
        <w:t xml:space="preserve">ou </w:t>
      </w:r>
      <w:proofErr w:type="gramStart"/>
      <w:r w:rsidR="00C713E1">
        <w:rPr>
          <w:rFonts w:ascii="Arial" w:hAnsi="Arial" w:cs="Arial"/>
          <w:iCs/>
          <w:color w:val="000000" w:themeColor="text1"/>
          <w:sz w:val="22"/>
          <w:szCs w:val="22"/>
        </w:rPr>
        <w:t xml:space="preserve">Chercheur  </w:t>
      </w:r>
      <w:r>
        <w:rPr>
          <w:rFonts w:ascii="Wingdings" w:hAnsi="Wingdings" w:cs="Arial"/>
          <w:iCs/>
          <w:color w:val="000000" w:themeColor="text1"/>
          <w:sz w:val="22"/>
          <w:szCs w:val="22"/>
        </w:rPr>
        <w:t>r</w:t>
      </w:r>
      <w:proofErr w:type="gramEnd"/>
    </w:p>
    <w:p w14:paraId="1B4B67FD" w14:textId="45106623" w:rsidR="00C713E1" w:rsidRPr="00F43C53" w:rsidRDefault="00C713E1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/>
          <w:color w:val="000000" w:themeColor="text1"/>
          <w:sz w:val="20"/>
          <w:szCs w:val="20"/>
        </w:rPr>
      </w:pPr>
      <w:r w:rsidRPr="00F43C53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gramStart"/>
      <w:r w:rsidRPr="00F43C53">
        <w:rPr>
          <w:rFonts w:ascii="Arial" w:hAnsi="Arial" w:cs="Arial"/>
          <w:i/>
          <w:color w:val="000000" w:themeColor="text1"/>
          <w:sz w:val="20"/>
          <w:szCs w:val="20"/>
        </w:rPr>
        <w:t>cochez</w:t>
      </w:r>
      <w:proofErr w:type="gramEnd"/>
      <w:r w:rsidRPr="00F43C53">
        <w:rPr>
          <w:rFonts w:ascii="Arial" w:hAnsi="Arial" w:cs="Arial"/>
          <w:i/>
          <w:color w:val="000000" w:themeColor="text1"/>
          <w:sz w:val="20"/>
          <w:szCs w:val="20"/>
        </w:rPr>
        <w:t xml:space="preserve"> la case appropriée)</w:t>
      </w:r>
    </w:p>
    <w:p w14:paraId="212B2236" w14:textId="0ECC2EC3" w:rsidR="00C713E1" w:rsidRDefault="00C713E1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A2AAAB5" w14:textId="2FB89806" w:rsidR="00C713E1" w:rsidRDefault="00C713E1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Corps / Grade : ………………………………………………………………</w:t>
      </w:r>
    </w:p>
    <w:p w14:paraId="57ACDDA5" w14:textId="1DBFD703" w:rsidR="00C713E1" w:rsidRDefault="00C713E1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3A86049" w14:textId="4D82B453" w:rsidR="00C713E1" w:rsidRDefault="00C713E1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A4CABE5" w14:textId="171A22C0" w:rsidR="00C713E1" w:rsidRDefault="00C713E1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Département disciplinaire</w:t>
      </w:r>
      <w:proofErr w:type="gramStart"/>
      <w:r>
        <w:rPr>
          <w:rFonts w:ascii="Arial" w:hAnsi="Arial" w:cs="Arial"/>
          <w:iCs/>
          <w:color w:val="000000" w:themeColor="text1"/>
          <w:sz w:val="22"/>
          <w:szCs w:val="22"/>
        </w:rPr>
        <w:t> :…</w:t>
      </w:r>
      <w:proofErr w:type="gramEnd"/>
      <w:r>
        <w:rPr>
          <w:rFonts w:ascii="Arial" w:hAnsi="Arial" w:cs="Arial"/>
          <w:iCs/>
          <w:color w:val="000000" w:themeColor="text1"/>
          <w:sz w:val="22"/>
          <w:szCs w:val="22"/>
        </w:rPr>
        <w:t>……………………………………………….</w:t>
      </w:r>
    </w:p>
    <w:p w14:paraId="60B3EA60" w14:textId="713361C7" w:rsidR="00C713E1" w:rsidRDefault="00C713E1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B3B07A0" w14:textId="02A07A8B" w:rsidR="00C713E1" w:rsidRDefault="00C713E1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189CBCF" w14:textId="26741B46" w:rsidR="00C713E1" w:rsidRDefault="00C713E1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Participant à l’enseignement et en fonction à l’UFR ST</w:t>
      </w:r>
    </w:p>
    <w:p w14:paraId="4F47084C" w14:textId="73162A77" w:rsidR="00C713E1" w:rsidRDefault="00C713E1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46815C9" w14:textId="149E9D9D" w:rsidR="00C713E1" w:rsidRDefault="00C713E1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  <w:proofErr w:type="gramStart"/>
      <w:r>
        <w:rPr>
          <w:rFonts w:ascii="Wingdings 3" w:hAnsi="Wingdings 3" w:cs="Arial"/>
          <w:iCs/>
          <w:color w:val="000000" w:themeColor="text1"/>
          <w:sz w:val="22"/>
          <w:szCs w:val="22"/>
        </w:rPr>
        <w:t>a</w:t>
      </w:r>
      <w:proofErr w:type="gramEnd"/>
      <w:r>
        <w:rPr>
          <w:rFonts w:ascii="Wingdings 3" w:hAnsi="Wingdings 3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déclare me porter candidat à l’élection du </w:t>
      </w:r>
      <w:r w:rsidR="00F43C53">
        <w:rPr>
          <w:rFonts w:ascii="Arial" w:hAnsi="Arial" w:cs="Arial"/>
          <w:iCs/>
          <w:color w:val="000000" w:themeColor="text1"/>
          <w:sz w:val="22"/>
          <w:szCs w:val="22"/>
        </w:rPr>
        <w:t>directeur de l’UFR ST pour le scrutin du 25 octobre 2022 en conseil de l’UFR ST.</w:t>
      </w:r>
    </w:p>
    <w:p w14:paraId="7FD3493F" w14:textId="67ADFE7B" w:rsidR="00F43C53" w:rsidRDefault="00F43C53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908939F" w14:textId="7913F38E" w:rsidR="00F43C53" w:rsidRDefault="00F43C53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0D7382A7" w14:textId="23680215" w:rsidR="00F43C53" w:rsidRDefault="00F43C53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9E32E0A" w14:textId="3B69FE8A" w:rsidR="00F43C53" w:rsidRDefault="00F43C53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C56C3DB" w14:textId="18365523" w:rsidR="00F43C53" w:rsidRDefault="00F43C53" w:rsidP="00F43C53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Fait à :                                      le :</w:t>
      </w:r>
    </w:p>
    <w:p w14:paraId="776CD476" w14:textId="251FAE47" w:rsidR="00F43C53" w:rsidRDefault="00F43C53" w:rsidP="00F43C53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B6D9390" w14:textId="45C2D6E0" w:rsidR="00F43C53" w:rsidRDefault="00F43C53" w:rsidP="00F43C53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EBA27DD" w14:textId="36F1F156" w:rsidR="00F43C53" w:rsidRDefault="00F43C53" w:rsidP="00F43C53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Signature :</w:t>
      </w:r>
    </w:p>
    <w:p w14:paraId="7AC43A45" w14:textId="54FC5496" w:rsidR="00F43C53" w:rsidRDefault="00F43C53" w:rsidP="00F43C53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2821CE2" w14:textId="77777777" w:rsidR="00F43C53" w:rsidRDefault="00F43C53" w:rsidP="00F43C53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</w:p>
    <w:p w14:paraId="6F4DC999" w14:textId="32C8DB47" w:rsidR="00F43C53" w:rsidRDefault="00F43C53" w:rsidP="00F43C53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</w:p>
    <w:p w14:paraId="5E910630" w14:textId="7CA73FA4" w:rsidR="000A405F" w:rsidRDefault="000A405F" w:rsidP="00F43C53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</w:p>
    <w:p w14:paraId="37417F79" w14:textId="66C41966" w:rsidR="000A405F" w:rsidRDefault="000A405F" w:rsidP="00F43C53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</w:p>
    <w:p w14:paraId="0C0F5319" w14:textId="77777777" w:rsidR="000A405F" w:rsidRDefault="000A405F" w:rsidP="00F43C53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</w:p>
    <w:p w14:paraId="6F45F181" w14:textId="749ABCE6" w:rsidR="00F43C53" w:rsidRPr="00F43C53" w:rsidRDefault="00F43C53" w:rsidP="00F43C53">
      <w:pPr>
        <w:tabs>
          <w:tab w:val="left" w:pos="567"/>
          <w:tab w:val="left" w:pos="6379"/>
        </w:tabs>
        <w:ind w:right="15"/>
        <w:jc w:val="both"/>
        <w:rPr>
          <w:rFonts w:ascii="Arial" w:hAnsi="Arial" w:cs="Arial"/>
          <w:iCs/>
          <w:color w:val="000000" w:themeColor="text1"/>
          <w:sz w:val="22"/>
          <w:szCs w:val="22"/>
          <w:u w:val="single"/>
        </w:rPr>
      </w:pPr>
      <w:r w:rsidRPr="00F43C53">
        <w:rPr>
          <w:rFonts w:ascii="Arial" w:hAnsi="Arial" w:cs="Arial"/>
          <w:iCs/>
          <w:color w:val="000000" w:themeColor="text1"/>
          <w:sz w:val="22"/>
          <w:szCs w:val="22"/>
          <w:u w:val="single"/>
        </w:rPr>
        <w:t>A joindre obligatoirement :</w:t>
      </w:r>
    </w:p>
    <w:p w14:paraId="7DAF1890" w14:textId="19E428B7" w:rsidR="00F43C53" w:rsidRPr="00F43C53" w:rsidRDefault="00F43C53" w:rsidP="00F43C53">
      <w:pPr>
        <w:pStyle w:val="Paragraphedeliste"/>
        <w:numPr>
          <w:ilvl w:val="0"/>
          <w:numId w:val="1"/>
        </w:numPr>
        <w:tabs>
          <w:tab w:val="left" w:pos="567"/>
          <w:tab w:val="left" w:pos="6379"/>
        </w:tabs>
        <w:ind w:left="426" w:right="15"/>
        <w:rPr>
          <w:rFonts w:ascii="Arial" w:hAnsi="Arial" w:cs="Arial"/>
          <w:iCs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iCs/>
          <w:color w:val="000000" w:themeColor="text1"/>
          <w:sz w:val="22"/>
          <w:szCs w:val="22"/>
        </w:rPr>
        <w:t>u</w:t>
      </w:r>
      <w:r w:rsidRPr="00F43C53">
        <w:rPr>
          <w:rFonts w:ascii="Arial" w:hAnsi="Arial" w:cs="Arial"/>
          <w:iCs/>
          <w:color w:val="000000" w:themeColor="text1"/>
          <w:sz w:val="22"/>
          <w:szCs w:val="22"/>
        </w:rPr>
        <w:t>ne</w:t>
      </w:r>
      <w:proofErr w:type="gramEnd"/>
      <w:r w:rsidRPr="00F43C53">
        <w:rPr>
          <w:rFonts w:ascii="Arial" w:hAnsi="Arial" w:cs="Arial"/>
          <w:iCs/>
          <w:color w:val="000000" w:themeColor="text1"/>
          <w:sz w:val="22"/>
          <w:szCs w:val="22"/>
        </w:rPr>
        <w:t xml:space="preserve"> copie de pièce d’identité</w:t>
      </w:r>
    </w:p>
    <w:p w14:paraId="49075783" w14:textId="39B52544" w:rsidR="00C713E1" w:rsidRDefault="00C713E1" w:rsidP="00BD4472">
      <w:pPr>
        <w:tabs>
          <w:tab w:val="left" w:pos="567"/>
          <w:tab w:val="left" w:pos="6379"/>
        </w:tabs>
        <w:ind w:right="15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3B43A6D" w14:textId="04321A54" w:rsidR="00BD4472" w:rsidRDefault="00BD4472" w:rsidP="00BD4472">
      <w:pPr>
        <w:tabs>
          <w:tab w:val="left" w:pos="567"/>
          <w:tab w:val="left" w:pos="6379"/>
        </w:tabs>
        <w:ind w:right="15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128BADF" w14:textId="77777777" w:rsidR="00BD4472" w:rsidRPr="00BD4472" w:rsidRDefault="00BD4472" w:rsidP="00BD4472">
      <w:pPr>
        <w:tabs>
          <w:tab w:val="left" w:pos="567"/>
          <w:tab w:val="left" w:pos="6379"/>
        </w:tabs>
        <w:ind w:right="15"/>
        <w:jc w:val="center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E91ED15" w14:textId="77777777" w:rsidR="00BE054C" w:rsidRPr="00B84C03" w:rsidRDefault="00BE054C" w:rsidP="00BE054C">
      <w:pPr>
        <w:widowControl w:val="0"/>
        <w:autoSpaceDE w:val="0"/>
        <w:autoSpaceDN w:val="0"/>
        <w:adjustRightInd w:val="0"/>
        <w:spacing w:line="360" w:lineRule="atLeast"/>
        <w:ind w:left="85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BE054C" w:rsidRPr="00B84C03" w:rsidSect="00FE4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701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C5B4" w14:textId="77777777" w:rsidR="00B516B5" w:rsidRDefault="00B516B5" w:rsidP="007F26C5">
      <w:r>
        <w:separator/>
      </w:r>
    </w:p>
  </w:endnote>
  <w:endnote w:type="continuationSeparator" w:id="0">
    <w:p w14:paraId="104743B0" w14:textId="77777777" w:rsidR="00B516B5" w:rsidRDefault="00B516B5" w:rsidP="007F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3C58" w14:textId="77777777" w:rsidR="00FE463E" w:rsidRDefault="00FE463E" w:rsidP="00FE463E">
    <w:pPr>
      <w:pStyle w:val="Pieddepage"/>
      <w:jc w:val="right"/>
      <w:rPr>
        <w:rFonts w:ascii="Arial" w:hAnsi="Arial"/>
        <w:color w:val="1A64A2"/>
        <w:sz w:val="16"/>
      </w:rPr>
    </w:pPr>
    <w:r>
      <w:rPr>
        <w:rFonts w:ascii="Arial" w:hAnsi="Arial"/>
        <w:noProof/>
        <w:color w:val="1A64A2"/>
        <w:sz w:val="16"/>
      </w:rPr>
      <w:drawing>
        <wp:anchor distT="0" distB="0" distL="114300" distR="114300" simplePos="0" relativeHeight="251662336" behindDoc="0" locked="0" layoutInCell="1" allowOverlap="1" wp14:anchorId="7D27E3FD" wp14:editId="4B507187">
          <wp:simplePos x="0" y="0"/>
          <wp:positionH relativeFrom="column">
            <wp:posOffset>-236220</wp:posOffset>
          </wp:positionH>
          <wp:positionV relativeFrom="paragraph">
            <wp:posOffset>-571500</wp:posOffset>
          </wp:positionV>
          <wp:extent cx="6743700" cy="886460"/>
          <wp:effectExtent l="0" t="0" r="1270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/>
        <w:color w:val="1A64A2"/>
        <w:sz w:val="16"/>
      </w:rPr>
      <w:t>15, avenue René Cassin • BP CS 92003 – 97744 Saint-Denis Cedex 9</w:t>
    </w:r>
  </w:p>
  <w:p w14:paraId="5CC4ACBF" w14:textId="77777777" w:rsidR="00FE463E" w:rsidRDefault="00FE463E" w:rsidP="00FE463E">
    <w:pPr>
      <w:pStyle w:val="Pieddepage"/>
      <w:jc w:val="right"/>
      <w:rPr>
        <w:rFonts w:ascii="Arial" w:hAnsi="Arial"/>
        <w:color w:val="1A64A2"/>
        <w:sz w:val="16"/>
      </w:rPr>
    </w:pPr>
    <w:r>
      <w:rPr>
        <w:rFonts w:ascii="Arial" w:hAnsi="Arial"/>
        <w:color w:val="1A64A2"/>
        <w:sz w:val="16"/>
      </w:rPr>
      <w:t>Tél. : +262 (0) 262 93 81 60 • Fax : +262 (0) 262 93 81 66</w:t>
    </w:r>
  </w:p>
  <w:p w14:paraId="0023FEBF" w14:textId="77777777" w:rsidR="00FE463E" w:rsidRDefault="00FE463E" w:rsidP="00FE463E">
    <w:pPr>
      <w:pStyle w:val="Pieddepage"/>
      <w:jc w:val="right"/>
      <w:rPr>
        <w:rFonts w:ascii="Arial" w:hAnsi="Arial"/>
        <w:color w:val="1A64A2"/>
        <w:sz w:val="16"/>
      </w:rPr>
    </w:pPr>
    <w:r>
      <w:rPr>
        <w:rFonts w:ascii="Arial" w:hAnsi="Arial"/>
        <w:color w:val="1A64A2"/>
        <w:sz w:val="16"/>
      </w:rPr>
      <w:t>• Site web : http://sciences.univ-reunion.fr</w:t>
    </w:r>
  </w:p>
  <w:p w14:paraId="12C656B1" w14:textId="750687B6" w:rsidR="00C54376" w:rsidRDefault="00C54376" w:rsidP="00FE463E">
    <w:pPr>
      <w:pStyle w:val="Pieddepage"/>
      <w:tabs>
        <w:tab w:val="clear" w:pos="4536"/>
        <w:tab w:val="clear" w:pos="9072"/>
        <w:tab w:val="left" w:pos="923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2030" w14:textId="27CB91BC" w:rsidR="00C54376" w:rsidRDefault="00C54376" w:rsidP="00400B4E">
    <w:pPr>
      <w:pStyle w:val="Pieddepage"/>
      <w:jc w:val="right"/>
      <w:rPr>
        <w:rFonts w:ascii="Arial" w:hAnsi="Arial"/>
        <w:color w:val="1A64A2"/>
        <w:sz w:val="16"/>
      </w:rPr>
    </w:pPr>
    <w:r>
      <w:rPr>
        <w:rFonts w:ascii="Arial" w:hAnsi="Arial"/>
        <w:noProof/>
        <w:color w:val="1A64A2"/>
        <w:sz w:val="16"/>
      </w:rPr>
      <w:drawing>
        <wp:anchor distT="0" distB="0" distL="114300" distR="114300" simplePos="0" relativeHeight="251660288" behindDoc="0" locked="0" layoutInCell="1" allowOverlap="1" wp14:anchorId="0553500A" wp14:editId="68325457">
          <wp:simplePos x="0" y="0"/>
          <wp:positionH relativeFrom="column">
            <wp:posOffset>-350520</wp:posOffset>
          </wp:positionH>
          <wp:positionV relativeFrom="paragraph">
            <wp:posOffset>-598170</wp:posOffset>
          </wp:positionV>
          <wp:extent cx="6743700" cy="886460"/>
          <wp:effectExtent l="0" t="0" r="1270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/>
        <w:color w:val="1A64A2"/>
        <w:sz w:val="16"/>
      </w:rPr>
      <w:t>15, avenue René Cassin • BP CS 92003 – 97744 Saint-Denis Cedex 9</w:t>
    </w:r>
  </w:p>
  <w:p w14:paraId="70BD7D31" w14:textId="1F05FBBF" w:rsidR="00C54376" w:rsidRDefault="00C54376" w:rsidP="00400B4E">
    <w:pPr>
      <w:pStyle w:val="Pieddepage"/>
      <w:jc w:val="right"/>
      <w:rPr>
        <w:rFonts w:ascii="Arial" w:hAnsi="Arial"/>
        <w:color w:val="1A64A2"/>
        <w:sz w:val="16"/>
      </w:rPr>
    </w:pPr>
    <w:r>
      <w:rPr>
        <w:rFonts w:ascii="Arial" w:hAnsi="Arial"/>
        <w:color w:val="1A64A2"/>
        <w:sz w:val="16"/>
      </w:rPr>
      <w:t>Tél. : +262 (0) 262 93 81 60 • Fax : +262 (0) 262 93 81 66</w:t>
    </w:r>
  </w:p>
  <w:p w14:paraId="3078C400" w14:textId="77777777" w:rsidR="00C54376" w:rsidRDefault="00C54376" w:rsidP="00400B4E">
    <w:pPr>
      <w:pStyle w:val="Pieddepage"/>
      <w:jc w:val="right"/>
      <w:rPr>
        <w:rFonts w:ascii="Arial" w:hAnsi="Arial"/>
        <w:color w:val="1A64A2"/>
        <w:sz w:val="16"/>
      </w:rPr>
    </w:pPr>
    <w:r>
      <w:rPr>
        <w:rFonts w:ascii="Arial" w:hAnsi="Arial"/>
        <w:color w:val="1A64A2"/>
        <w:sz w:val="16"/>
      </w:rPr>
      <w:t>• Site web : http://sciences.univ-reunion.fr</w:t>
    </w:r>
  </w:p>
  <w:p w14:paraId="24040FF0" w14:textId="1CC26FAC" w:rsidR="00C54376" w:rsidRPr="006A203A" w:rsidRDefault="00C54376" w:rsidP="00C54376">
    <w:pPr>
      <w:pStyle w:val="Pieddepage"/>
      <w:tabs>
        <w:tab w:val="left" w:pos="34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AE43F28" w14:textId="77777777" w:rsidR="00C54376" w:rsidRPr="006A203A" w:rsidRDefault="00C54376" w:rsidP="00A45C41">
    <w:pPr>
      <w:pStyle w:val="Pieddepage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BF8E" w14:textId="77777777" w:rsidR="00387E7E" w:rsidRDefault="00387E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1DF9" w14:textId="77777777" w:rsidR="00B516B5" w:rsidRDefault="00B516B5" w:rsidP="007F26C5">
      <w:r>
        <w:separator/>
      </w:r>
    </w:p>
  </w:footnote>
  <w:footnote w:type="continuationSeparator" w:id="0">
    <w:p w14:paraId="24224BDC" w14:textId="77777777" w:rsidR="00B516B5" w:rsidRDefault="00B516B5" w:rsidP="007F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6FF2" w14:textId="77777777" w:rsidR="00387E7E" w:rsidRDefault="00387E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DCBD" w14:textId="77777777" w:rsidR="00C54376" w:rsidRDefault="00C54376" w:rsidP="00B23B10">
    <w:pPr>
      <w:pStyle w:val="En-tte"/>
      <w:ind w:left="567"/>
      <w:rPr>
        <w:noProof/>
      </w:rPr>
    </w:pPr>
    <w:r>
      <w:rPr>
        <w:noProof/>
      </w:rPr>
      <w:drawing>
        <wp:inline distT="0" distB="0" distL="0" distR="0" wp14:anchorId="032D02FB" wp14:editId="70D81BF7">
          <wp:extent cx="1634436" cy="469900"/>
          <wp:effectExtent l="0" t="0" r="0" b="0"/>
          <wp:docPr id="4" name="Image 4" descr="HD:Users:renee:Desktop:LOGO_UR-FOND-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:Users:renee:Desktop:LOGO_UR-FOND-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71" cy="470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DB5C932" wp14:editId="31F45450">
          <wp:extent cx="2101215" cy="553041"/>
          <wp:effectExtent l="0" t="0" r="6985" b="635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5" cy="55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689C" w14:textId="77777777" w:rsidR="00387E7E" w:rsidRDefault="00387E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D5C"/>
    <w:multiLevelType w:val="hybridMultilevel"/>
    <w:tmpl w:val="E1062ACE"/>
    <w:lvl w:ilvl="0" w:tplc="60B8F46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3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CE2"/>
    <w:rsid w:val="0009445D"/>
    <w:rsid w:val="000A405F"/>
    <w:rsid w:val="001710A0"/>
    <w:rsid w:val="002218F8"/>
    <w:rsid w:val="00246E20"/>
    <w:rsid w:val="00345B6F"/>
    <w:rsid w:val="00370CE2"/>
    <w:rsid w:val="00387E7E"/>
    <w:rsid w:val="00390659"/>
    <w:rsid w:val="00400B4E"/>
    <w:rsid w:val="004134FB"/>
    <w:rsid w:val="00671DEB"/>
    <w:rsid w:val="006A203A"/>
    <w:rsid w:val="007710B7"/>
    <w:rsid w:val="007F26C5"/>
    <w:rsid w:val="00887003"/>
    <w:rsid w:val="00943FB6"/>
    <w:rsid w:val="00990ABD"/>
    <w:rsid w:val="00A45C41"/>
    <w:rsid w:val="00B20E3E"/>
    <w:rsid w:val="00B23B10"/>
    <w:rsid w:val="00B516B5"/>
    <w:rsid w:val="00B55F18"/>
    <w:rsid w:val="00B84C03"/>
    <w:rsid w:val="00BD4472"/>
    <w:rsid w:val="00BE054C"/>
    <w:rsid w:val="00C54376"/>
    <w:rsid w:val="00C713E1"/>
    <w:rsid w:val="00EA4A40"/>
    <w:rsid w:val="00F43C53"/>
    <w:rsid w:val="00FD6AC1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FE0CB5"/>
  <w14:defaultImageDpi w14:val="300"/>
  <w15:docId w15:val="{DF11AB21-1988-3545-B1CD-7976F797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10"/>
    <w:rPr>
      <w:rFonts w:ascii="Cambria" w:eastAsia="MS Mincho" w:hAnsi="Cambria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B23B10"/>
    <w:pPr>
      <w:keepNext/>
      <w:tabs>
        <w:tab w:val="left" w:pos="5900"/>
        <w:tab w:val="left" w:pos="9619"/>
      </w:tabs>
      <w:spacing w:line="240" w:lineRule="atLeast"/>
      <w:ind w:right="15"/>
      <w:jc w:val="center"/>
      <w:outlineLvl w:val="2"/>
    </w:pPr>
    <w:rPr>
      <w:rFonts w:ascii="Times" w:eastAsia="Times New Roman" w:hAnsi="Times"/>
      <w:sz w:val="36"/>
      <w:szCs w:val="20"/>
    </w:rPr>
  </w:style>
  <w:style w:type="paragraph" w:styleId="Titre4">
    <w:name w:val="heading 4"/>
    <w:basedOn w:val="Normal"/>
    <w:next w:val="Normal"/>
    <w:link w:val="Titre4Car"/>
    <w:qFormat/>
    <w:rsid w:val="00B23B10"/>
    <w:pPr>
      <w:keepNext/>
      <w:tabs>
        <w:tab w:val="left" w:pos="5900"/>
        <w:tab w:val="left" w:pos="9619"/>
      </w:tabs>
      <w:spacing w:line="240" w:lineRule="atLeast"/>
      <w:ind w:right="-980"/>
      <w:outlineLvl w:val="3"/>
    </w:pPr>
    <w:rPr>
      <w:rFonts w:ascii="Times" w:eastAsia="Times New Roman" w:hAnsi="Times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B6F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B6F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26C5"/>
    <w:pPr>
      <w:tabs>
        <w:tab w:val="center" w:pos="4536"/>
        <w:tab w:val="right" w:pos="9072"/>
      </w:tabs>
    </w:pPr>
    <w:rPr>
      <w:rFonts w:ascii="Times New Roman" w:eastAsiaTheme="minorEastAsia" w:hAnsi="Times New Roman"/>
    </w:rPr>
  </w:style>
  <w:style w:type="character" w:customStyle="1" w:styleId="En-tteCar">
    <w:name w:val="En-tête Car"/>
    <w:basedOn w:val="Policepardfaut"/>
    <w:link w:val="En-tte"/>
    <w:uiPriority w:val="99"/>
    <w:rsid w:val="007F26C5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7F26C5"/>
    <w:pPr>
      <w:tabs>
        <w:tab w:val="center" w:pos="4536"/>
        <w:tab w:val="right" w:pos="9072"/>
      </w:tabs>
    </w:pPr>
    <w:rPr>
      <w:rFonts w:ascii="Times New Roman" w:eastAsiaTheme="minorEastAsia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F26C5"/>
    <w:rPr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23B10"/>
    <w:rPr>
      <w:rFonts w:ascii="Times" w:eastAsia="Times New Roman" w:hAnsi="Times"/>
      <w:sz w:val="36"/>
      <w:lang w:eastAsia="fr-FR"/>
    </w:rPr>
  </w:style>
  <w:style w:type="character" w:customStyle="1" w:styleId="Titre4Car">
    <w:name w:val="Titre 4 Car"/>
    <w:basedOn w:val="Policepardfaut"/>
    <w:link w:val="Titre4"/>
    <w:rsid w:val="00B23B10"/>
    <w:rPr>
      <w:rFonts w:ascii="Times" w:eastAsia="Times New Roman" w:hAnsi="Times"/>
      <w:b/>
      <w:sz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54376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54376"/>
    <w:rPr>
      <w:rFonts w:ascii="Lucida Grande" w:eastAsia="MS Mincho" w:hAnsi="Lucida Grande" w:cs="Lucida Grande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C54376"/>
    <w:rPr>
      <w:rFonts w:ascii="Cambria" w:eastAsia="MS Mincho" w:hAnsi="Cambri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D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7AD67-87DD-504B-B5C5-45AC737B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8</cp:revision>
  <cp:lastPrinted>2022-09-19T06:24:00Z</cp:lastPrinted>
  <dcterms:created xsi:type="dcterms:W3CDTF">2018-01-31T07:26:00Z</dcterms:created>
  <dcterms:modified xsi:type="dcterms:W3CDTF">2022-09-19T06:26:00Z</dcterms:modified>
</cp:coreProperties>
</file>